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C4" w:rsidRDefault="00E72EC4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4A3" w:rsidRPr="002F04A3" w:rsidRDefault="002F04A3" w:rsidP="002F04A3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КАЗАХСКИЙ НАЦИОНАЛЬНЫЙ УНИВЕРСИТЕТ ИМ. АЛЬ-ФАРАБ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акультет химии и химической технологи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федра физической химии, катализа и нефтехимии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2F04A3" w:rsidRPr="002F04A3" w:rsidTr="005F366A">
        <w:tc>
          <w:tcPr>
            <w:tcW w:w="4428" w:type="dxa"/>
          </w:tcPr>
          <w:p w:rsidR="002F04A3" w:rsidRPr="002F04A3" w:rsidRDefault="002F04A3" w:rsidP="002F04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екан факультета </w:t>
            </w:r>
            <w:proofErr w:type="spellStart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>Тасибеков</w:t>
            </w:r>
            <w:proofErr w:type="spellEnd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Х.С.</w:t>
            </w:r>
          </w:p>
          <w:p w:rsidR="002F04A3" w:rsidRPr="002F04A3" w:rsidRDefault="002F04A3" w:rsidP="002F04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 (подпись)</w:t>
            </w:r>
          </w:p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  <w:lang w:eastAsia="ru-RU"/>
              </w:rPr>
              <w:t>___________________</w:t>
            </w:r>
          </w:p>
          <w:p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"______"________ 201</w:t>
            </w:r>
            <w:r w:rsidR="008A2467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2F04A3" w:rsidRPr="002F04A3" w:rsidRDefault="002F04A3" w:rsidP="002F04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ЧЕБНО-МЕТОДИЧЕСКИЙ КОМПЛЕКС ДИСЦИПЛИНЫ</w:t>
      </w:r>
    </w:p>
    <w:p w:rsidR="002F04A3" w:rsidRPr="002F04A3" w:rsidRDefault="002F04A3" w:rsidP="002F04A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ru-RU"/>
        </w:rPr>
        <w:t xml:space="preserve">Код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ь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В072100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ая технология органических веществ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:rsidR="002F04A3" w:rsidRPr="002F04A3" w:rsidRDefault="008A2467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а</w:t>
      </w:r>
      <w:r w:rsidR="002F04A3"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я переработки углеводородного сырья 1</w:t>
      </w:r>
      <w:r w:rsidR="002F04A3"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нний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-во кредитов – </w:t>
      </w:r>
      <w:r w:rsidR="008A2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ы 201</w:t>
      </w:r>
      <w:r w:rsidR="008A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F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________________________________ (Конуспаев С.Р., д.х.н., профессор) 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абочего учебного плана по специальности 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73900 – Нефтехимия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и рекомендован на заседании кафедры ______________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</w:t>
      </w:r>
      <w:proofErr w:type="gram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_ »</w:t>
      </w:r>
      <w:proofErr w:type="gram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__  20 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..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протокол № …</w:t>
      </w: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. кафедрой     _________________     </w:t>
      </w:r>
      <w:proofErr w:type="spell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бакиров</w:t>
      </w:r>
      <w:proofErr w:type="spell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А.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</w:t>
      </w:r>
      <w:proofErr w:type="gram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 _</w:t>
      </w:r>
      <w:proofErr w:type="gram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   20 … г.,  протокол  № 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04A3" w:rsidRPr="002F04A3" w:rsidRDefault="002F04A3" w:rsidP="002F0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ультета ______________   </w:t>
      </w:r>
      <w:proofErr w:type="spellStart"/>
      <w:r w:rsidRPr="00B94B3D">
        <w:rPr>
          <w:rFonts w:ascii="Times New Roman" w:eastAsia="Calibri" w:hAnsi="Times New Roman" w:cs="Times New Roman"/>
          <w:sz w:val="28"/>
          <w:szCs w:val="28"/>
          <w:lang w:eastAsia="ru-RU"/>
        </w:rPr>
        <w:t>Кумаргалиева</w:t>
      </w:r>
      <w:proofErr w:type="spellEnd"/>
      <w:r w:rsidRPr="00B94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Ш.</w:t>
      </w:r>
      <w:r w:rsidRPr="002F04A3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:rsidR="00BE25E2" w:rsidRPr="008F211D" w:rsidRDefault="00BE25E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napToGrid w:val="0"/>
          <w:kern w:val="20"/>
          <w:lang w:val="kk-KZ"/>
        </w:rPr>
      </w:pPr>
      <w:r w:rsidRPr="008F211D">
        <w:rPr>
          <w:rFonts w:ascii="Times New Roman" w:eastAsia="Batang" w:hAnsi="Times New Roman" w:cs="Times New Roman"/>
          <w:b/>
          <w:snapToGrid w:val="0"/>
          <w:kern w:val="20"/>
          <w:lang w:val="kk-KZ"/>
        </w:rPr>
        <w:lastRenderedPageBreak/>
        <w:t>Силлабус</w:t>
      </w:r>
    </w:p>
    <w:p w:rsidR="00BE25E2" w:rsidRDefault="00BE25E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5E2">
        <w:rPr>
          <w:rFonts w:ascii="Times New Roman" w:hAnsi="Times New Roman" w:cs="Times New Roman"/>
          <w:b/>
        </w:rPr>
        <w:t>Осенний семестр 201</w:t>
      </w:r>
      <w:r w:rsidR="00B94B3D">
        <w:rPr>
          <w:rFonts w:ascii="Times New Roman" w:hAnsi="Times New Roman" w:cs="Times New Roman"/>
          <w:b/>
        </w:rPr>
        <w:t>9</w:t>
      </w:r>
      <w:r w:rsidRPr="00BE25E2">
        <w:rPr>
          <w:rFonts w:ascii="Times New Roman" w:hAnsi="Times New Roman" w:cs="Times New Roman"/>
          <w:b/>
        </w:rPr>
        <w:t>-20</w:t>
      </w:r>
      <w:r w:rsidR="00B94B3D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Pr="00BE25E2">
        <w:rPr>
          <w:rFonts w:ascii="Times New Roman" w:hAnsi="Times New Roman" w:cs="Times New Roman"/>
          <w:b/>
        </w:rPr>
        <w:t xml:space="preserve"> уч</w:t>
      </w:r>
      <w:r w:rsidR="002F04A3">
        <w:rPr>
          <w:rFonts w:ascii="Times New Roman" w:hAnsi="Times New Roman" w:cs="Times New Roman"/>
          <w:b/>
        </w:rPr>
        <w:t xml:space="preserve">ебный </w:t>
      </w:r>
      <w:r w:rsidRPr="00BE25E2">
        <w:rPr>
          <w:rFonts w:ascii="Times New Roman" w:hAnsi="Times New Roman" w:cs="Times New Roman"/>
          <w:b/>
        </w:rPr>
        <w:t xml:space="preserve">год </w:t>
      </w:r>
    </w:p>
    <w:p w:rsidR="002F04A3" w:rsidRPr="00BE25E2" w:rsidRDefault="002F04A3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25E2" w:rsidRPr="00D831F6" w:rsidRDefault="002F04A3" w:rsidP="002F0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Академическая информация о курсе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25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AE2B3D" w:rsidRPr="00D831F6" w:rsidTr="008A2467">
        <w:trPr>
          <w:trHeight w:val="265"/>
        </w:trPr>
        <w:tc>
          <w:tcPr>
            <w:tcW w:w="1555" w:type="dxa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955" w:type="dxa"/>
            <w:gridSpan w:val="2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4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D831F6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D831F6" w:rsidTr="008A2467">
        <w:trPr>
          <w:trHeight w:val="265"/>
        </w:trPr>
        <w:tc>
          <w:tcPr>
            <w:tcW w:w="1555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D831F6" w:rsidTr="008A2467">
        <w:tc>
          <w:tcPr>
            <w:tcW w:w="1555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D831F6" w:rsidRPr="00D831F6" w:rsidRDefault="00D831F6" w:rsidP="00D831F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="008A2467">
              <w:rPr>
                <w:rFonts w:ascii="Times New Roman" w:hAnsi="Times New Roman" w:cs="Times New Roman"/>
                <w:b/>
              </w:rPr>
              <w:t>переработки углеводородного сырья 1</w:t>
            </w:r>
          </w:p>
          <w:p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AE2B3D" w:rsidRPr="00D831F6" w:rsidRDefault="008A246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AE2B3D" w:rsidRPr="00D831F6" w:rsidRDefault="008A246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gridSpan w:val="2"/>
          </w:tcPr>
          <w:p w:rsidR="00AE2B3D" w:rsidRPr="00D831F6" w:rsidRDefault="00467A8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5</w:t>
            </w:r>
          </w:p>
        </w:tc>
      </w:tr>
      <w:tr w:rsidR="00F63F3D" w:rsidRPr="00E63A0D" w:rsidTr="00776F90">
        <w:tc>
          <w:tcPr>
            <w:tcW w:w="1809" w:type="dxa"/>
            <w:gridSpan w:val="2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паев Сапаркали Ретаевич д.х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bottom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F63F3D" w:rsidRPr="00E63A0D" w:rsidTr="00776F90">
        <w:tc>
          <w:tcPr>
            <w:tcW w:w="1809" w:type="dxa"/>
            <w:gridSpan w:val="2"/>
            <w:tcBorders>
              <w:top w:val="nil"/>
            </w:tcBorders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776F90">
        <w:tc>
          <w:tcPr>
            <w:tcW w:w="1809" w:type="dxa"/>
            <w:gridSpan w:val="2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A3196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nil"/>
            </w:tcBorders>
          </w:tcPr>
          <w:p w:rsidR="00F63F3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konuspayev@mail.ru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776F90">
        <w:tc>
          <w:tcPr>
            <w:tcW w:w="1809" w:type="dxa"/>
            <w:gridSpan w:val="2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 777 822 06 14</w:t>
            </w:r>
          </w:p>
        </w:tc>
        <w:tc>
          <w:tcPr>
            <w:tcW w:w="1701" w:type="dxa"/>
            <w:gridSpan w:val="3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776F90">
        <w:trPr>
          <w:trHeight w:val="6799"/>
        </w:trPr>
        <w:tc>
          <w:tcPr>
            <w:tcW w:w="1809" w:type="dxa"/>
            <w:gridSpan w:val="2"/>
          </w:tcPr>
          <w:p w:rsidR="00F63F3D" w:rsidRPr="00F63F3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045" w:type="dxa"/>
            <w:gridSpan w:val="9"/>
          </w:tcPr>
          <w:p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D7F4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3D7F41">
              <w:rPr>
                <w:rFonts w:ascii="Times New Roman" w:hAnsi="Times New Roman" w:cs="Times New Roman"/>
              </w:rPr>
              <w:t>бучить основным процессам предварительной переработки нефти и газа, позволяющим получить товарные продукты.</w:t>
            </w:r>
            <w:r>
              <w:rPr>
                <w:rFonts w:ascii="Times New Roman" w:hAnsi="Times New Roman" w:cs="Times New Roman"/>
              </w:rPr>
              <w:t xml:space="preserve"> Привить навыки к</w:t>
            </w:r>
            <w:r w:rsidRPr="003D7F41">
              <w:rPr>
                <w:rFonts w:ascii="Times New Roman" w:hAnsi="Times New Roman" w:cs="Times New Roman"/>
              </w:rPr>
              <w:t>омплексно</w:t>
            </w:r>
            <w:r>
              <w:rPr>
                <w:rFonts w:ascii="Times New Roman" w:hAnsi="Times New Roman" w:cs="Times New Roman"/>
              </w:rPr>
              <w:t>го</w:t>
            </w:r>
            <w:r w:rsidRPr="003D7F41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3D7F41">
              <w:rPr>
                <w:rFonts w:ascii="Times New Roman" w:hAnsi="Times New Roman" w:cs="Times New Roman"/>
              </w:rPr>
              <w:t xml:space="preserve"> углеводородного сырья</w:t>
            </w:r>
            <w:r>
              <w:rPr>
                <w:rFonts w:ascii="Times New Roman" w:hAnsi="Times New Roman" w:cs="Times New Roman"/>
              </w:rPr>
              <w:t xml:space="preserve"> с получением максимума прибыли и минимума действия на окружающую среду</w:t>
            </w:r>
            <w:r w:rsidRPr="003D7F41">
              <w:rPr>
                <w:rFonts w:ascii="Times New Roman" w:hAnsi="Times New Roman" w:cs="Times New Roman"/>
              </w:rPr>
              <w:t>.</w:t>
            </w:r>
          </w:p>
          <w:p w:rsidR="00F63F3D" w:rsidRPr="000F02CF" w:rsidRDefault="00F63F3D" w:rsidP="00776F90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F02CF">
              <w:rPr>
                <w:rFonts w:ascii="Times New Roman" w:hAnsi="Times New Roman" w:cs="Times New Roman"/>
                <w:b/>
              </w:rPr>
              <w:t>Студент должен знать: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Требования к товарным </w:t>
            </w:r>
            <w:proofErr w:type="spellStart"/>
            <w:r w:rsidRPr="000F02CF">
              <w:rPr>
                <w:rFonts w:ascii="Times New Roman" w:hAnsi="Times New Roman" w:cs="Times New Roman"/>
              </w:rPr>
              <w:t>нефтям</w:t>
            </w:r>
            <w:proofErr w:type="spellEnd"/>
            <w:r w:rsidRPr="000F02CF">
              <w:rPr>
                <w:rFonts w:ascii="Times New Roman" w:hAnsi="Times New Roman" w:cs="Times New Roman"/>
              </w:rPr>
              <w:t>, газа и угля, методы предварительной обработки;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цессы первичной и вторичной переработки нефти;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Катализаторы крекинга, </w:t>
            </w:r>
            <w:proofErr w:type="spellStart"/>
            <w:r w:rsidRPr="000F02CF">
              <w:rPr>
                <w:rFonts w:ascii="Times New Roman" w:hAnsi="Times New Roman" w:cs="Times New Roman"/>
              </w:rPr>
              <w:t>риформинга</w:t>
            </w:r>
            <w:proofErr w:type="spellEnd"/>
            <w:r w:rsidRPr="000F02CF">
              <w:rPr>
                <w:rFonts w:ascii="Times New Roman" w:hAnsi="Times New Roman" w:cs="Times New Roman"/>
              </w:rPr>
              <w:t>, гидрокрекинга, гидрообессеривания;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дукты коксохимического производства; синтез газ, сырой бензол, фракции каменноугольной смолы;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Основные нефтепродукты: бензин, дизельное топливо, керосин (авиационное топливо), смазочные масла, мазут, битумы; 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Виды смазочных масел; минеральные синтетические. Химический состав масел.</w:t>
            </w:r>
          </w:p>
          <w:p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Исследования, проводимые в Казахстане в области технологий переработки нефти, газа и каменного угля.</w:t>
            </w:r>
          </w:p>
          <w:p w:rsidR="00F63F3D" w:rsidRPr="000F02CF" w:rsidRDefault="00F63F3D" w:rsidP="00776F90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  <w:b/>
              </w:rPr>
              <w:t xml:space="preserve">Студент должен уметь: 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свободно ориентироваться в поиске литературных и патентных данных в области технологий переработки нефти, газа и угля;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уметь готовить основные типы катализаторов;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проводить каталитические реакции по переработке углеводородного сырья; 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водить анализ продуктов каталитических реакций и исходного сырья;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определять содержание воды и солей в товарной нефти;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разделять и горючую и негорючую части природного и попутного газа;</w:t>
            </w:r>
          </w:p>
          <w:p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выделять гуминовые кислоты и углей.</w:t>
            </w:r>
          </w:p>
          <w:p w:rsidR="00F63F3D" w:rsidRPr="00E63A0D" w:rsidRDefault="00F63F3D" w:rsidP="00776F90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F3D" w:rsidRPr="00E63A0D" w:rsidTr="00776F90">
        <w:tc>
          <w:tcPr>
            <w:tcW w:w="1809" w:type="dxa"/>
            <w:gridSpan w:val="2"/>
          </w:tcPr>
          <w:p w:rsidR="00F63F3D" w:rsidRPr="00F63F3D" w:rsidRDefault="00F63F3D" w:rsidP="00776F9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</w:rPr>
            </w:pPr>
            <w:proofErr w:type="spellStart"/>
            <w:r w:rsidRPr="00F63F3D">
              <w:rPr>
                <w:rStyle w:val="shorttext"/>
                <w:rFonts w:ascii="Times New Roman" w:hAnsi="Times New Roman" w:cs="Times New Roman"/>
              </w:rPr>
              <w:t>Пререквизиты</w:t>
            </w:r>
            <w:proofErr w:type="spellEnd"/>
            <w:r w:rsidRPr="00F63F3D">
              <w:rPr>
                <w:rStyle w:val="shorttext"/>
                <w:rFonts w:ascii="Times New Roman" w:hAnsi="Times New Roman" w:cs="Times New Roman"/>
              </w:rPr>
              <w:t xml:space="preserve"> и </w:t>
            </w:r>
            <w:proofErr w:type="spellStart"/>
            <w:r w:rsidRPr="00F63F3D">
              <w:rPr>
                <w:rStyle w:val="shorttext"/>
                <w:rFonts w:ascii="Times New Roman" w:hAnsi="Times New Roman" w:cs="Times New Roman"/>
              </w:rPr>
              <w:t>кореквизиты</w:t>
            </w:r>
            <w:proofErr w:type="spellEnd"/>
          </w:p>
          <w:p w:rsidR="00F63F3D" w:rsidRPr="00F63F3D" w:rsidRDefault="00F63F3D" w:rsidP="00776F90">
            <w:pPr>
              <w:rPr>
                <w:rStyle w:val="shorttext"/>
                <w:rFonts w:ascii="Times New Roman" w:hAnsi="Times New Roman" w:cs="Times New Roman"/>
              </w:rPr>
            </w:pPr>
          </w:p>
        </w:tc>
        <w:tc>
          <w:tcPr>
            <w:tcW w:w="8045" w:type="dxa"/>
            <w:gridSpan w:val="9"/>
          </w:tcPr>
          <w:p w:rsidR="00F63F3D" w:rsidRPr="008F0347" w:rsidRDefault="00F63F3D" w:rsidP="00776F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F0347">
              <w:rPr>
                <w:rFonts w:ascii="Times New Roman" w:hAnsi="Times New Roman" w:cs="Times New Roman"/>
              </w:rPr>
              <w:t xml:space="preserve">Органическая </w:t>
            </w:r>
            <w:r>
              <w:rPr>
                <w:rFonts w:ascii="Times New Roman" w:hAnsi="Times New Roman" w:cs="Times New Roman"/>
              </w:rPr>
              <w:t>н</w:t>
            </w:r>
            <w:r w:rsidRPr="008F0347">
              <w:rPr>
                <w:rFonts w:ascii="Times New Roman" w:hAnsi="Times New Roman" w:cs="Times New Roman"/>
              </w:rPr>
              <w:t xml:space="preserve">еорганическая </w:t>
            </w:r>
            <w:r>
              <w:rPr>
                <w:rFonts w:ascii="Times New Roman" w:hAnsi="Times New Roman" w:cs="Times New Roman"/>
              </w:rPr>
              <w:t xml:space="preserve">аналитическая и физическая </w:t>
            </w:r>
            <w:r w:rsidRPr="008F0347">
              <w:rPr>
                <w:rFonts w:ascii="Times New Roman" w:hAnsi="Times New Roman" w:cs="Times New Roman"/>
              </w:rPr>
              <w:t>хими</w:t>
            </w:r>
            <w:r>
              <w:rPr>
                <w:rFonts w:ascii="Times New Roman" w:hAnsi="Times New Roman" w:cs="Times New Roman"/>
              </w:rPr>
              <w:t>и; теории к</w:t>
            </w:r>
            <w:r w:rsidRPr="008F0347">
              <w:rPr>
                <w:rFonts w:ascii="Times New Roman" w:hAnsi="Times New Roman" w:cs="Times New Roman"/>
              </w:rPr>
              <w:t>атализ</w:t>
            </w:r>
            <w:r>
              <w:rPr>
                <w:rFonts w:ascii="Times New Roman" w:hAnsi="Times New Roman" w:cs="Times New Roman"/>
              </w:rPr>
              <w:t>а, общая химическая технология</w:t>
            </w:r>
            <w:r w:rsidRPr="008F03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уденты должны уметь проводить поиск учебной и научной информации по международным </w:t>
            </w:r>
            <w:proofErr w:type="gramStart"/>
            <w:r>
              <w:rPr>
                <w:rFonts w:ascii="Times New Roman" w:hAnsi="Times New Roman" w:cs="Times New Roman"/>
              </w:rPr>
              <w:t>фондам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глобальной электронной сети (интернет). </w:t>
            </w:r>
          </w:p>
          <w:p w:rsidR="00F63F3D" w:rsidRPr="00E63A0D" w:rsidRDefault="00F63F3D" w:rsidP="00776F9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D831F6" w:rsidTr="008F0347">
        <w:tc>
          <w:tcPr>
            <w:tcW w:w="1809" w:type="dxa"/>
            <w:gridSpan w:val="2"/>
          </w:tcPr>
          <w:p w:rsidR="00AE2B3D" w:rsidRPr="00F63F3D" w:rsidRDefault="00F63F3D" w:rsidP="005659C3">
            <w:pPr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Литература и ресурсы</w:t>
            </w:r>
          </w:p>
        </w:tc>
        <w:tc>
          <w:tcPr>
            <w:tcW w:w="8045" w:type="dxa"/>
            <w:gridSpan w:val="9"/>
          </w:tcPr>
          <w:p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2F10D5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ФОРУМ</w:t>
            </w:r>
            <w:r w:rsidRPr="00D831F6">
              <w:rPr>
                <w:rFonts w:ascii="Times New Roman" w:hAnsi="Times New Roman" w:cs="Times New Roman"/>
              </w:rPr>
              <w:t>, 20</w:t>
            </w:r>
            <w:r w:rsidRPr="00D831F6">
              <w:rPr>
                <w:rFonts w:ascii="Times New Roman" w:hAnsi="Times New Roman" w:cs="Times New Roman"/>
                <w:lang w:val="kk-KZ"/>
              </w:rPr>
              <w:t>12</w:t>
            </w:r>
            <w:r w:rsidRPr="00D831F6">
              <w:rPr>
                <w:rFonts w:ascii="Times New Roman" w:hAnsi="Times New Roman" w:cs="Times New Roman"/>
              </w:rPr>
              <w:t>. 40</w:t>
            </w:r>
            <w:r w:rsidRPr="00D831F6">
              <w:rPr>
                <w:rFonts w:ascii="Times New Roman" w:hAnsi="Times New Roman" w:cs="Times New Roman"/>
                <w:lang w:val="kk-KZ"/>
              </w:rPr>
              <w:t>0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:rsidR="008A713F" w:rsidRPr="00D831F6" w:rsidRDefault="008A713F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8A713F">
              <w:rPr>
                <w:rFonts w:ascii="Times New Roman" w:hAnsi="Times New Roman" w:cs="Times New Roman"/>
              </w:rPr>
              <w:t xml:space="preserve">Капустин В.М. Технология переработки нефти. </w:t>
            </w:r>
            <w:r>
              <w:rPr>
                <w:rFonts w:ascii="Times New Roman" w:hAnsi="Times New Roman" w:cs="Times New Roman"/>
              </w:rPr>
              <w:t xml:space="preserve">В 4-х частях. Часть первая Первичная переработка нефти. М.: </w:t>
            </w:r>
            <w:proofErr w:type="spellStart"/>
            <w:r>
              <w:rPr>
                <w:rFonts w:ascii="Times New Roman" w:hAnsi="Times New Roman" w:cs="Times New Roman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</w:rPr>
              <w:t>, 2012. 4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Рябов В.Д. Хим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Техника, 2004</w:t>
            </w:r>
            <w:r w:rsidRPr="00D831F6">
              <w:rPr>
                <w:rFonts w:ascii="Times New Roman" w:hAnsi="Times New Roman" w:cs="Times New Roman"/>
              </w:rPr>
              <w:t>. 2</w:t>
            </w:r>
            <w:r w:rsidRPr="00D831F6">
              <w:rPr>
                <w:rFonts w:ascii="Times New Roman" w:hAnsi="Times New Roman" w:cs="Times New Roman"/>
                <w:lang w:val="kk-KZ"/>
              </w:rPr>
              <w:t>87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Логинов В.И. Обезвоживание и обессоливание нефтей. М. Химия. 1979. 21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Эрих В.Н. Химия нефти и газа. </w:t>
            </w:r>
            <w:r w:rsidRPr="00D831F6">
              <w:rPr>
                <w:rFonts w:ascii="Times New Roman" w:hAnsi="Times New Roman" w:cs="Times New Roman"/>
              </w:rPr>
              <w:t>М.</w:t>
            </w:r>
            <w:r w:rsidRPr="00D831F6">
              <w:rPr>
                <w:rFonts w:ascii="Times New Roman" w:hAnsi="Times New Roman" w:cs="Times New Roman"/>
                <w:lang w:val="kk-KZ"/>
              </w:rPr>
              <w:t xml:space="preserve">: Л.: Химия, 1986. 282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Химия нефти и газа / Под ред. Проскурякова В.А. и Драбкина А.Е. Л.: Химия, 1981. 359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lastRenderedPageBreak/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Переработка нефти. Пер. с англ. М.: ЗАО «Олимп-Бизнес», 2001. 223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Бадрик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Д.Л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Нефтехимия. М. ЗАО «Олимп-Бизнес», 2005, 496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Лапиду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 Л., Голубева И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Газохимия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.  Учебное пособие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ЦентрЛитНефтеГаз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. 2008. 450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В. В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апиду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 Л., Крылов И. Ф., Емельянов В. Е. Углеводородные и альтернативные топлива на основе природного газа. М.: РГУ нефти и газа им. И. М. Губкина, 2005.</w:t>
            </w:r>
          </w:p>
          <w:p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Нефтегазовый комплекс мира. – М., Нефть и газ, 2006. 63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Алиева Р.Б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Миралим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Ф. Газовые конденсаты. – Баку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Зама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, 2000. 331с. 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Шелдо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Р.А. Химические продукты на основе синтез-газа. – М., Химия, 1987. 63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Справочник </w:t>
            </w:r>
            <w:proofErr w:type="spellStart"/>
            <w:proofErr w:type="gramStart"/>
            <w:r w:rsidRPr="00D831F6">
              <w:rPr>
                <w:rFonts w:ascii="Times New Roman" w:hAnsi="Times New Roman" w:cs="Times New Roman"/>
              </w:rPr>
              <w:t>нефтепереработчик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 /</w:t>
            </w:r>
            <w:proofErr w:type="gramEnd"/>
            <w:r w:rsidRPr="00D831F6">
              <w:rPr>
                <w:rFonts w:ascii="Times New Roman" w:hAnsi="Times New Roman" w:cs="Times New Roman"/>
              </w:rPr>
              <w:t xml:space="preserve"> Под ред. Г. А.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астовкина</w:t>
            </w:r>
            <w:proofErr w:type="spellEnd"/>
            <w:r w:rsidRPr="00D831F6">
              <w:rPr>
                <w:rFonts w:ascii="Times New Roman" w:hAnsi="Times New Roman" w:cs="Times New Roman"/>
              </w:rPr>
              <w:t>, Б. Д. Радченко, М. Г. Рудина. — М.: Химия, 1986. 648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 Мировая нефтехимическая промышленность. / М.: Наука, 2003. 5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Мановя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К. Технология переработки природных энергоносителей. / М.: Химия, Колос С, 2004. 456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апустин В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Куке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С. Г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Бертолусини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Р. Г. Нефтеперерабатывающая промышленность США и бывшего СССР. — М.: Химия, 1995. 304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Наметки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С.С. Химия нефти. М-Л. 1939. 792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Голубева И. А., Григорьева Н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Практикум по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газохимии</w:t>
            </w:r>
            <w:proofErr w:type="spellEnd"/>
            <w:r w:rsidRPr="00D831F6">
              <w:rPr>
                <w:rFonts w:ascii="Times New Roman" w:hAnsi="Times New Roman" w:cs="Times New Roman"/>
              </w:rPr>
              <w:t>. М.: РГУ нефти и газа им. И. М. Губкина, 2004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Закумбаев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Д. Каталитическая переработка низкомолекулярных углеводородов. – Алматы, 2011. 328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латэ А.Ф. Практикум по нефтехимическому синтезу. М. Химия. 1972</w:t>
            </w:r>
          </w:p>
          <w:p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ефедов Б.К., Радченко Е.Д., Алиев Р.Р. Катализаторы углубленной переработки нефти. М. Химия. 1992. 272с.</w:t>
            </w:r>
          </w:p>
          <w:p w:rsidR="00AE2B3D" w:rsidRPr="00D831F6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D831F6" w:rsidTr="008F0347">
        <w:tc>
          <w:tcPr>
            <w:tcW w:w="1809" w:type="dxa"/>
            <w:gridSpan w:val="2"/>
          </w:tcPr>
          <w:p w:rsidR="00AE2B3D" w:rsidRPr="00D831F6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D831F6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9"/>
          </w:tcPr>
          <w:p w:rsidR="00AE2B3D" w:rsidRPr="00D831F6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AE2B3D" w:rsidRPr="00D831F6" w:rsidRDefault="000F02CF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Темы заданий СРС (самостоятельная работа студента) составлены заранее и каждый обучающийся должен выбрать</w:t>
            </w:r>
            <w:r w:rsidR="00330CFB" w:rsidRPr="00D831F6">
              <w:rPr>
                <w:rFonts w:ascii="Times New Roman" w:hAnsi="Times New Roman" w:cs="Times New Roman"/>
              </w:rPr>
              <w:t xml:space="preserve"> </w:t>
            </w:r>
            <w:r w:rsidRPr="00D831F6">
              <w:rPr>
                <w:rFonts w:ascii="Times New Roman" w:hAnsi="Times New Roman" w:cs="Times New Roman"/>
              </w:rPr>
              <w:t>самостоятельно две темы.</w:t>
            </w:r>
            <w:r w:rsidR="00330CFB" w:rsidRPr="00D831F6">
              <w:rPr>
                <w:rFonts w:ascii="Times New Roman" w:hAnsi="Times New Roman" w:cs="Times New Roman"/>
              </w:rPr>
              <w:t xml:space="preserve"> Список тем СРС составлен отдельно и выложен в виде отдельного файла.</w:t>
            </w:r>
            <w:r w:rsidRPr="00D831F6">
              <w:rPr>
                <w:rFonts w:ascii="Times New Roman" w:hAnsi="Times New Roman" w:cs="Times New Roman"/>
              </w:rPr>
              <w:t xml:space="preserve"> Одну </w:t>
            </w:r>
            <w:r w:rsidR="00330CFB" w:rsidRPr="00D831F6">
              <w:rPr>
                <w:rFonts w:ascii="Times New Roman" w:hAnsi="Times New Roman" w:cs="Times New Roman"/>
              </w:rPr>
              <w:t xml:space="preserve">тему </w:t>
            </w:r>
            <w:r w:rsidRPr="00D831F6">
              <w:rPr>
                <w:rFonts w:ascii="Times New Roman" w:hAnsi="Times New Roman" w:cs="Times New Roman"/>
              </w:rPr>
              <w:t>на первый контроль 7 неделя и вторую 15 неделя. По этим темам студент готовит реферат не менее 5 страниц</w:t>
            </w:r>
            <w:r w:rsidR="001817CC" w:rsidRPr="00D831F6">
              <w:rPr>
                <w:rFonts w:ascii="Times New Roman" w:hAnsi="Times New Roman" w:cs="Times New Roman"/>
              </w:rPr>
              <w:t xml:space="preserve"> сдает преподавателю и проводит презентацию на семинаре перед группой и отвечает на вопросы слушателей и преподавателя.</w:t>
            </w:r>
          </w:p>
          <w:p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а семинарски</w:t>
            </w:r>
            <w:r w:rsidR="00922937">
              <w:rPr>
                <w:rFonts w:ascii="Times New Roman" w:hAnsi="Times New Roman" w:cs="Times New Roman"/>
              </w:rPr>
              <w:t>х</w:t>
            </w:r>
            <w:r w:rsidRPr="00D831F6">
              <w:rPr>
                <w:rFonts w:ascii="Times New Roman" w:hAnsi="Times New Roman" w:cs="Times New Roman"/>
              </w:rPr>
              <w:t xml:space="preserve"> занятиях слушатели должны активно участвовать по обсуждаемой теме и получать баллы у преподавателя по ним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Каждый обучающийся должен выполнить указанные в программе объем лабораторных работ и сдать преподавателю отчет по ним с предоставлением лабораторного журнала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:rsidR="00AB3DA2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результатам семинарских занятий Вы должны письменно сдать коллоквиумы и промежуточные экзамены.</w:t>
            </w:r>
            <w:r w:rsidR="00AB3DA2" w:rsidRPr="00D831F6">
              <w:rPr>
                <w:rFonts w:ascii="Times New Roman" w:hAnsi="Times New Roman" w:cs="Times New Roman"/>
              </w:rPr>
              <w:t xml:space="preserve"> </w:t>
            </w:r>
          </w:p>
          <w:p w:rsidR="001817CC" w:rsidRPr="00D831F6" w:rsidRDefault="00AB3DA2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окончанию курсу будет проведен контрольный экзамен.</w:t>
            </w:r>
            <w:r w:rsidR="001817CC" w:rsidRPr="00D831F6">
              <w:rPr>
                <w:rFonts w:ascii="Times New Roman" w:hAnsi="Times New Roman" w:cs="Times New Roman"/>
              </w:rPr>
              <w:t xml:space="preserve"> </w:t>
            </w:r>
          </w:p>
          <w:p w:rsidR="00AE2B3D" w:rsidRPr="00D831F6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8395"/>
      </w:tblGrid>
      <w:tr w:rsidR="00F63F3D" w:rsidRPr="00F63F3D" w:rsidTr="00F63F3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Академическая политика курса в контексте университет</w:t>
            </w:r>
            <w:r w:rsidRPr="00F63F3D">
              <w:rPr>
                <w:rFonts w:ascii="Times New Roman" w:hAnsi="Times New Roman" w:cs="Times New Roman"/>
              </w:rPr>
              <w:lastRenderedPageBreak/>
              <w:t xml:space="preserve">ских морально-этических ценностей 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Cs/>
              </w:rPr>
              <w:lastRenderedPageBreak/>
              <w:t>Midter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bCs/>
              </w:rPr>
              <w:t>Exa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проводится в тестовой форме, так как дисциплина входит ВОУД</w:t>
            </w:r>
          </w:p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F3D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:</w:t>
            </w:r>
            <w:r w:rsidRPr="00F63F3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doktor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>__777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zhak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 xml:space="preserve">@ </w:t>
            </w:r>
            <w:r w:rsidRPr="00F63F3D">
              <w:rPr>
                <w:rFonts w:ascii="Times New Roman" w:hAnsi="Times New Roman" w:cs="Times New Roman"/>
                <w:lang w:val="en-US" w:eastAsia="ar-SA"/>
              </w:rPr>
              <w:t>mail</w:t>
            </w:r>
            <w:r w:rsidRPr="00F63F3D">
              <w:rPr>
                <w:rFonts w:ascii="Times New Roman" w:hAnsi="Times New Roman" w:cs="Times New Roman"/>
                <w:lang w:eastAsia="ar-SA"/>
              </w:rPr>
              <w:t>.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ru</w:t>
            </w:r>
            <w:proofErr w:type="spellEnd"/>
          </w:p>
        </w:tc>
      </w:tr>
      <w:tr w:rsidR="00F63F3D" w:rsidRPr="00F63F3D" w:rsidTr="00F63F3D">
        <w:trPr>
          <w:trHeight w:val="7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63F3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63F3D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Календарь реализации содержания учебного курса:</w:t>
      </w:r>
    </w:p>
    <w:p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517"/>
        <w:gridCol w:w="966"/>
        <w:gridCol w:w="1795"/>
      </w:tblGrid>
      <w:tr w:rsidR="00330CFB" w:rsidRPr="00D831F6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330CFB" w:rsidRPr="00D831F6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</w:p>
        </w:tc>
      </w:tr>
      <w:tr w:rsidR="00330CFB" w:rsidRPr="00D831F6" w:rsidTr="007630C4">
        <w:trPr>
          <w:trHeight w:val="344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Углеводородное сырье, его значение в народном хозяйстве, соотношение политики и технологи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: Изомеризация пропан-бутановой смеси (изучение вопроса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467A80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 по теме лекции. Раздача тем для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:rsidTr="007630C4">
        <w:trPr>
          <w:trHeight w:val="257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2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редварительной переработки сырой нефти, обезгаживание, обессоливание и обезвоживани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261FD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2: </w:t>
            </w:r>
            <w:r w:rsidR="00261FD1">
              <w:rPr>
                <w:rFonts w:ascii="Times New Roman" w:eastAsia="Times New Roman" w:hAnsi="Times New Roman" w:cs="Times New Roman"/>
                <w:lang w:eastAsia="ru-RU"/>
              </w:rPr>
              <w:t>Определение температуры застывания нефтей и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выполнение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минар, доклады по темам СРС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:rsidTr="007630C4">
        <w:trPr>
          <w:trHeight w:val="242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3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редварительной переработки природного газа, разделение горючей и негорючей частей, очистка от сероводорода и других кислых газ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:  </w:t>
            </w:r>
            <w:r w:rsidR="00261FD1">
              <w:rPr>
                <w:rFonts w:ascii="Times New Roman" w:eastAsia="Times New Roman" w:hAnsi="Times New Roman" w:cs="Times New Roman"/>
                <w:lang w:eastAsia="ru-RU"/>
              </w:rPr>
              <w:t>Определение температуры застывания нефтей и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сдача результатов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4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я коксования каменного угля. Органические продукты коксования: синтез-газ, сырой бензол и каменноугольная смола и ее фракци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261FD1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: </w:t>
            </w:r>
            <w:r w:rsidR="00261FD1"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основных свойств и состава нефтей и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7A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5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транспортировки нефти, газа. Состояние проблемы в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5. </w:t>
            </w:r>
            <w:r w:rsidR="00261FD1"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основных свойств и состава нефтей и нефтепродуктов</w:t>
            </w:r>
            <w:r w:rsidR="00261FD1"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7A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6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Процессы первичной переработки нефти: атмосферная и вакуумная дистилляции</w:t>
            </w:r>
            <w:r w:rsidR="007A650F">
              <w:rPr>
                <w:rFonts w:ascii="Times New Roman" w:eastAsia="Times New Roman" w:hAnsi="Times New Roman" w:cs="Times New Roman"/>
                <w:lang w:eastAsia="ru-RU"/>
              </w:rPr>
              <w:t xml:space="preserve"> и их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продукты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261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6. </w:t>
            </w:r>
            <w:r w:rsidR="00261FD1"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показателя преломления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8</w:t>
            </w:r>
          </w:p>
        </w:tc>
      </w:tr>
      <w:tr w:rsidR="00330CFB" w:rsidRPr="00D831F6" w:rsidTr="007630C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6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7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Вторичные процессы переработки нефти: крекинг, гидрокрекинг, риформинг, 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гидроочситка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330CFB" w:rsidRPr="00D831F6" w:rsidTr="007630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1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</w:p>
        </w:tc>
      </w:tr>
      <w:tr w:rsidR="00330CFB" w:rsidRPr="00D831F6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модуль 2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8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="000C6A76" w:rsidRPr="00D831F6">
              <w:rPr>
                <w:rFonts w:ascii="Times New Roman" w:eastAsia="Calibri" w:hAnsi="Times New Roman" w:cs="Times New Roman"/>
              </w:rPr>
              <w:t>Технологии и к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 крекинга и гидрокрекинг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922937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8. </w:t>
            </w:r>
            <w:r w:rsidR="00261FD1"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показателя преломления нефтепродуктов</w:t>
            </w:r>
            <w:r w:rsidR="00261FD1"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0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9. </w:t>
            </w:r>
            <w:r w:rsidR="000C6A76" w:rsidRPr="00D831F6">
              <w:rPr>
                <w:rFonts w:ascii="Times New Roman" w:eastAsia="Times New Roman" w:hAnsi="Times New Roman" w:cs="Times New Roman"/>
                <w:lang w:val="kk-KZ" w:eastAsia="ru-RU"/>
              </w:rPr>
              <w:t>Технологии и к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риформинга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261FD1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ракическое (лабораторное) занятие 9. </w:t>
            </w:r>
            <w:r w:rsidR="00261FD1">
              <w:rPr>
                <w:rFonts w:ascii="Times New Roman" w:eastAsia="Times New Roman" w:hAnsi="Times New Roman" w:cs="Times New Roman"/>
                <w:lang w:val="kk-KZ" w:eastAsia="ru-RU"/>
              </w:rPr>
              <w:t>Определение кинематической вязкости нефтей и нефтепродуктов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8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Семинар, доклады по темам 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0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0. </w:t>
            </w:r>
            <w:r w:rsidR="000C6A76" w:rsidRPr="00D831F6">
              <w:rPr>
                <w:rFonts w:ascii="Times New Roman" w:eastAsia="Times New Roman" w:hAnsi="Times New Roman" w:cs="Times New Roman"/>
                <w:lang w:val="kk-KZ" w:eastAsia="ru-RU"/>
              </w:rPr>
              <w:t>Технологии и к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гидроочистки</w:t>
            </w:r>
            <w:r w:rsidR="000C6A76"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дизельного топлива, тяжелых фракций </w:t>
            </w:r>
            <w:r w:rsidR="000C6A76"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нефти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и угл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1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олучения газового конденсата, состояние проблемы в Казахстане и мир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2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Переработка угля: газификация углей, ожижение угля. Состояние проблемы в мире и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3.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получения смазочных масел из углеводородного сырья, состояние проблемы в мире и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4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при использовании технологий переработки нефти, газа и угл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4. Сдача результатов практику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330CFB" w:rsidRPr="00D831F6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5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Исследования в области совершенствования технологии переработки нефти, газа и угля. Состояние проблемы в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C676B5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4</w:t>
            </w:r>
          </w:p>
        </w:tc>
      </w:tr>
      <w:tr w:rsidR="00330CFB" w:rsidRPr="00D831F6" w:rsidTr="007630C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  <w:tr w:rsidR="00330CFB" w:rsidRPr="00D831F6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кзаме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</w:tbl>
    <w:p w:rsidR="00AE2B3D" w:rsidRPr="00D831F6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2619"/>
      </w:tblGrid>
      <w:tr w:rsidR="002F04A3" w:rsidRPr="002F04A3" w:rsidTr="005F366A">
        <w:trPr>
          <w:trHeight w:val="453"/>
        </w:trPr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2F04A3">
              <w:rPr>
                <w:rFonts w:ascii="Times New Roman" w:hAnsi="Times New Roman" w:cs="Times New Roman"/>
              </w:rPr>
              <w:t>методбюро</w:t>
            </w:r>
            <w:proofErr w:type="spellEnd"/>
            <w:r w:rsidRPr="002F04A3">
              <w:rPr>
                <w:rFonts w:ascii="Times New Roman" w:hAnsi="Times New Roman" w:cs="Times New Roman"/>
              </w:rPr>
              <w:t xml:space="preserve"> факультета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к.х.н., доцент</w:t>
            </w: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4A3">
              <w:rPr>
                <w:rFonts w:ascii="Times New Roman" w:eastAsia="Calibri" w:hAnsi="Times New Roman" w:cs="Times New Roman"/>
              </w:rPr>
              <w:t>Кумаргалиева</w:t>
            </w:r>
            <w:proofErr w:type="spellEnd"/>
            <w:r w:rsidRPr="002F04A3">
              <w:rPr>
                <w:rFonts w:ascii="Times New Roman" w:eastAsia="Calibri" w:hAnsi="Times New Roman" w:cs="Times New Roman"/>
              </w:rPr>
              <w:t xml:space="preserve"> С.Ш.</w:t>
            </w:r>
          </w:p>
        </w:tc>
      </w:tr>
      <w:tr w:rsidR="002F04A3" w:rsidRPr="002F04A3" w:rsidTr="005F366A">
        <w:trPr>
          <w:trHeight w:val="453"/>
        </w:trPr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04A3" w:rsidRPr="002F04A3" w:rsidTr="005F366A"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Заведующий кафедрой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Аубакиров Е.А.</w:t>
            </w:r>
          </w:p>
        </w:tc>
      </w:tr>
      <w:tr w:rsidR="002F04A3" w:rsidRPr="002F04A3" w:rsidTr="005F366A">
        <w:tc>
          <w:tcPr>
            <w:tcW w:w="6378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</w:rPr>
              <w:t>Лектор</w:t>
            </w:r>
            <w:r w:rsidRPr="002F04A3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Конуспаев С.Р.</w:t>
            </w:r>
          </w:p>
        </w:tc>
      </w:tr>
    </w:tbl>
    <w:p w:rsidR="00AE2B3D" w:rsidRPr="00D831F6" w:rsidRDefault="00AE2B3D" w:rsidP="00D31E3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E2B3D" w:rsidRPr="00D831F6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3533"/>
    <w:multiLevelType w:val="hybridMultilevel"/>
    <w:tmpl w:val="6366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432"/>
    <w:multiLevelType w:val="hybridMultilevel"/>
    <w:tmpl w:val="552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DC1"/>
    <w:multiLevelType w:val="hybridMultilevel"/>
    <w:tmpl w:val="19E27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172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A7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2CF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7CC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473AF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1FD1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3054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04A3"/>
    <w:rsid w:val="002F10D5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0CFB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7F41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67A80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561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0704D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3196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B17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4DB6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30CE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0F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7F7596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467"/>
    <w:rsid w:val="008A33A1"/>
    <w:rsid w:val="008A366B"/>
    <w:rsid w:val="008A3772"/>
    <w:rsid w:val="008A3C8A"/>
    <w:rsid w:val="008A4429"/>
    <w:rsid w:val="008A6EBA"/>
    <w:rsid w:val="008A713F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347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232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3DE"/>
    <w:rsid w:val="0092039B"/>
    <w:rsid w:val="0092293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5E15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3DA2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B3D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25E2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6B5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1DC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1E3C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31F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2EC4"/>
    <w:rsid w:val="00E7446B"/>
    <w:rsid w:val="00E75BAA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1E43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3F3D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A9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875EA-3223-48E1-B8F8-394DB29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customStyle="1" w:styleId="2">
    <w:name w:val="Обычный2"/>
    <w:rsid w:val="00BE25E2"/>
    <w:pPr>
      <w:spacing w:after="0" w:line="240" w:lineRule="auto"/>
    </w:pPr>
    <w:rPr>
      <w:rFonts w:ascii="Times New Roman" w:eastAsia="Times New Roman" w:hAnsi="Times New Roman" w:cs="Times New Roman"/>
      <w:snapToGrid w:val="0"/>
      <w:kern w:val="2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F04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3C73-F629-4ACF-AB92-1B0202F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OfficeManager</cp:lastModifiedBy>
  <cp:revision>9</cp:revision>
  <cp:lastPrinted>2017-09-02T07:29:00Z</cp:lastPrinted>
  <dcterms:created xsi:type="dcterms:W3CDTF">2019-09-13T04:57:00Z</dcterms:created>
  <dcterms:modified xsi:type="dcterms:W3CDTF">2019-09-17T05:39:00Z</dcterms:modified>
</cp:coreProperties>
</file>